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CB" w:rsidRPr="000377CB" w:rsidRDefault="000377CB" w:rsidP="000377CB">
      <w:pPr>
        <w:rPr>
          <w:rFonts w:ascii="Times New Roman" w:hAnsi="Times New Roman" w:cs="Times New Roman"/>
        </w:rPr>
      </w:pPr>
    </w:p>
    <w:p w:rsidR="000377CB" w:rsidRDefault="00616144" w:rsidP="00616144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6144">
        <w:rPr>
          <w:rFonts w:ascii="Times New Roman" w:hAnsi="Times New Roman" w:cs="Times New Roman"/>
          <w:color w:val="002060"/>
          <w:sz w:val="28"/>
          <w:szCs w:val="28"/>
        </w:rPr>
        <w:t>В детском саду прошел утренник, посвященный самому нежному и красивому празднику – Международному женскому дню. Дети дарили своим мамам и бабушкам свои танцы, песни и улыбки. Участвовали в конкурсах.</w:t>
      </w:r>
    </w:p>
    <w:p w:rsidR="000377CB" w:rsidRPr="000377CB" w:rsidRDefault="00F76BE3" w:rsidP="00A534B6">
      <w:pPr>
        <w:ind w:firstLine="708"/>
        <w:rPr>
          <w:rFonts w:ascii="Times New Roman" w:hAnsi="Times New Roman" w:cs="Times New Roman"/>
        </w:rPr>
      </w:pPr>
      <w:r w:rsidRPr="00F76BE3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2536214" cy="1750102"/>
            <wp:effectExtent l="38100" t="0" r="16486" b="516848"/>
            <wp:docPr id="20" name="Рисунок 5" descr="F:\DCIM\100MSDCF\DSC0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38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63" cy="17622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534B6" w:rsidRPr="00A534B6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2400782" cy="2373549"/>
            <wp:effectExtent l="38100" t="0" r="18568" b="712551"/>
            <wp:docPr id="26" name="Рисунок 3" descr="F:\DCIM\100MSDCF\DSC0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3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92" cy="23786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F76BE3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2612360" cy="2395680"/>
            <wp:effectExtent l="171450" t="133350" r="359440" b="309420"/>
            <wp:docPr id="21" name="Рисунок 1" descr="F:\DCIM\100MSDCF\DSC0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3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86" cy="241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34B6" w:rsidRPr="00A534B6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2160351" cy="1860847"/>
            <wp:effectExtent l="38100" t="0" r="11349" b="558503"/>
            <wp:docPr id="23" name="Рисунок 4" descr="F:\DCIM\100MSDCF\DSC0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3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37" cy="1854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76BE3" w:rsidRDefault="00F76BE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6BE3" w:rsidRDefault="00F76BE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6BE3" w:rsidRDefault="00F76BE3" w:rsidP="00F76BE3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6BE3" w:rsidRDefault="00F76BE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58B" w:rsidRPr="000377CB" w:rsidRDefault="00F6258B">
      <w:pPr>
        <w:rPr>
          <w:rFonts w:ascii="Times New Roman" w:hAnsi="Times New Roman" w:cs="Times New Roman"/>
        </w:rPr>
      </w:pPr>
    </w:p>
    <w:sectPr w:rsidR="00F6258B" w:rsidRPr="000377CB" w:rsidSect="0067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377CB"/>
    <w:rsid w:val="000377CB"/>
    <w:rsid w:val="00110BCE"/>
    <w:rsid w:val="0048348B"/>
    <w:rsid w:val="00616144"/>
    <w:rsid w:val="006760FC"/>
    <w:rsid w:val="00A534B6"/>
    <w:rsid w:val="00F6258B"/>
    <w:rsid w:val="00F7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76D3-BCFF-4ECA-9221-9ED0280A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</cp:revision>
  <dcterms:created xsi:type="dcterms:W3CDTF">2016-03-22T04:40:00Z</dcterms:created>
  <dcterms:modified xsi:type="dcterms:W3CDTF">2016-03-22T10:18:00Z</dcterms:modified>
</cp:coreProperties>
</file>